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48DC" w14:textId="08F36F2A" w:rsidR="005112F9" w:rsidRDefault="005112F9" w:rsidP="005112F9">
      <w:pPr>
        <w:pStyle w:val="Heading2"/>
      </w:pPr>
      <w:r>
        <w:t>Flask, Docker image, Docker Container</w:t>
      </w:r>
    </w:p>
    <w:p w14:paraId="78917A26" w14:textId="642B055F" w:rsidR="00B34764" w:rsidRDefault="00B34764" w:rsidP="00B34764">
      <w:r>
        <w:t>We</w:t>
      </w:r>
      <w:r w:rsidR="00B728FC">
        <w:t xml:space="preserve"> must</w:t>
      </w:r>
      <w:r>
        <w:t xml:space="preserve"> create a machine learning model, then we </w:t>
      </w:r>
      <w:r w:rsidR="00EA6045">
        <w:t>save our model (pickle)</w:t>
      </w:r>
      <w:r>
        <w:t xml:space="preserve">, then we create flask </w:t>
      </w:r>
      <w:r w:rsidR="00B728FC">
        <w:t>API</w:t>
      </w:r>
      <w:r w:rsidR="00EA6045">
        <w:t>. After</w:t>
      </w:r>
      <w:r w:rsidR="00B728FC">
        <w:t>,</w:t>
      </w:r>
      <w:r w:rsidR="00EA6045">
        <w:t xml:space="preserve"> we are checking the request/response and</w:t>
      </w:r>
      <w:r>
        <w:t xml:space="preserve"> then we create Docker image and run it on container. Then we perform a request to our model, which is running on container, with data</w:t>
      </w:r>
      <w:r w:rsidR="00EA6045">
        <w:t xml:space="preserve"> as an input into the model</w:t>
      </w:r>
      <w:r>
        <w:t xml:space="preserve"> and receive the </w:t>
      </w:r>
      <w:r w:rsidR="00EA6045">
        <w:t xml:space="preserve">response with the </w:t>
      </w:r>
      <w:r>
        <w:t>required information</w:t>
      </w:r>
      <w:r w:rsidR="00EA6045">
        <w:t>.</w:t>
      </w:r>
    </w:p>
    <w:p w14:paraId="21F98334" w14:textId="7F0F1280" w:rsidR="007740BD" w:rsidRDefault="00053F69" w:rsidP="007740BD">
      <w:r>
        <w:t xml:space="preserve">After setting up the model and Flask, the following commands </w:t>
      </w:r>
      <w:r w:rsidR="00F04D27">
        <w:t>are</w:t>
      </w:r>
      <w:r>
        <w:t xml:space="preserve"> be executed (in this exercise initially port 3000 has been used which then altered to 5000):</w:t>
      </w:r>
    </w:p>
    <w:p w14:paraId="7C2B1B35" w14:textId="07A92A6A" w:rsidR="007740BD" w:rsidRDefault="007740BD" w:rsidP="00FF3059">
      <w:pPr>
        <w:ind w:left="360"/>
      </w:pPr>
      <w:r>
        <w:t>docker pull mcr.microsoft.com/</w:t>
      </w:r>
      <w:proofErr w:type="spellStart"/>
      <w:proofErr w:type="gramStart"/>
      <w:r>
        <w:t>powershell</w:t>
      </w:r>
      <w:proofErr w:type="spellEnd"/>
      <w:proofErr w:type="gramEnd"/>
    </w:p>
    <w:p w14:paraId="16F0D245" w14:textId="7B9DF2C1" w:rsidR="00684C77" w:rsidRDefault="00F04D27" w:rsidP="00FF3059">
      <w:pPr>
        <w:ind w:left="360"/>
      </w:pPr>
      <w:r>
        <w:t xml:space="preserve">To create an image: </w:t>
      </w:r>
      <w:r w:rsidR="00EB0EDE" w:rsidRPr="00EB0EDE">
        <w:t>docker build -t model</w:t>
      </w:r>
      <w:r w:rsidR="00FF3059">
        <w:t>:1.</w:t>
      </w:r>
      <w:proofErr w:type="gramStart"/>
      <w:r w:rsidR="00FF3059">
        <w:t>0</w:t>
      </w:r>
      <w:r w:rsidR="00EB0EDE" w:rsidRPr="00EB0EDE">
        <w:t xml:space="preserve"> .</w:t>
      </w:r>
      <w:proofErr w:type="gramEnd"/>
    </w:p>
    <w:p w14:paraId="1CBFBEBC" w14:textId="1BF5347A" w:rsidR="007740BD" w:rsidRDefault="00F04D27" w:rsidP="00FF3059">
      <w:pPr>
        <w:ind w:left="360"/>
      </w:pPr>
      <w:r>
        <w:t xml:space="preserve">To run a container: </w:t>
      </w:r>
      <w:r w:rsidR="00684C77" w:rsidRPr="00684C77">
        <w:t xml:space="preserve">docker </w:t>
      </w:r>
      <w:proofErr w:type="gramStart"/>
      <w:r w:rsidR="00684C77" w:rsidRPr="00684C77">
        <w:t>run -p</w:t>
      </w:r>
      <w:proofErr w:type="gramEnd"/>
      <w:r w:rsidR="00684C77" w:rsidRPr="00684C77">
        <w:t xml:space="preserve"> 5000:</w:t>
      </w:r>
      <w:r w:rsidR="00AA6571">
        <w:t>3</w:t>
      </w:r>
      <w:r w:rsidR="00684C77" w:rsidRPr="00684C77">
        <w:t xml:space="preserve">000 </w:t>
      </w:r>
      <w:r w:rsidR="00A75B75">
        <w:t>model:1.0</w:t>
      </w:r>
    </w:p>
    <w:p w14:paraId="69084C64" w14:textId="6E607BD2" w:rsidR="00A75B75" w:rsidRDefault="00F04D27" w:rsidP="00A75B75">
      <w:pPr>
        <w:ind w:left="360"/>
      </w:pPr>
      <w:r>
        <w:t xml:space="preserve">Run a container in the background: </w:t>
      </w:r>
      <w:r w:rsidR="00A75B75" w:rsidRPr="00684C77">
        <w:t xml:space="preserve">docker run </w:t>
      </w:r>
      <w:r w:rsidR="00A75B75">
        <w:t xml:space="preserve">-d </w:t>
      </w:r>
      <w:r w:rsidR="00A75B75" w:rsidRPr="00684C77">
        <w:t>-p 5000:</w:t>
      </w:r>
      <w:r w:rsidR="00AA6571">
        <w:t>3</w:t>
      </w:r>
      <w:r w:rsidR="00A75B75" w:rsidRPr="00684C77">
        <w:t xml:space="preserve">000 </w:t>
      </w:r>
      <w:r w:rsidR="00A75B75">
        <w:t>model:</w:t>
      </w:r>
      <w:proofErr w:type="gramStart"/>
      <w:r w:rsidR="00A75B75">
        <w:t>1.0</w:t>
      </w:r>
      <w:proofErr w:type="gramEnd"/>
    </w:p>
    <w:p w14:paraId="179760D3" w14:textId="778FB633" w:rsidR="00A86928" w:rsidRDefault="00A86928" w:rsidP="0096098D"/>
    <w:p w14:paraId="5F4DABCD" w14:textId="6622D249" w:rsidR="00AA6571" w:rsidRDefault="00AA6571" w:rsidP="0096098D">
      <w:r>
        <w:t xml:space="preserve">Important: At the end we are sending the request </w:t>
      </w:r>
      <w:r w:rsidR="006624D0">
        <w:t>to</w:t>
      </w:r>
      <w:r>
        <w:t xml:space="preserve"> </w:t>
      </w:r>
      <w:r w:rsidRPr="00AA6571">
        <w:rPr>
          <w:b/>
          <w:bCs/>
        </w:rPr>
        <w:t>localhost:</w:t>
      </w:r>
      <w:r w:rsidRPr="00053F69">
        <w:rPr>
          <w:b/>
          <w:bCs/>
          <w:u w:val="single"/>
        </w:rPr>
        <w:t>5000</w:t>
      </w:r>
      <w:r w:rsidR="00053F69">
        <w:rPr>
          <w:b/>
          <w:bCs/>
        </w:rPr>
        <w:t xml:space="preserve"> not …:3000!</w:t>
      </w:r>
    </w:p>
    <w:p w14:paraId="0AFE09E4" w14:textId="77777777" w:rsidR="007740BD" w:rsidRDefault="007740BD" w:rsidP="007740BD"/>
    <w:p w14:paraId="5BF86123" w14:textId="1A49557B" w:rsidR="0091320A" w:rsidRDefault="007740BD" w:rsidP="007740BD">
      <w:r w:rsidRPr="004C51DA">
        <w:rPr>
          <w:b/>
          <w:bCs/>
        </w:rPr>
        <w:t>To see running containers:</w:t>
      </w:r>
      <w:r>
        <w:t xml:space="preserve"> docker </w:t>
      </w:r>
      <w:proofErr w:type="spellStart"/>
      <w:r>
        <w:t>ps</w:t>
      </w:r>
      <w:proofErr w:type="spellEnd"/>
    </w:p>
    <w:p w14:paraId="7FE67869" w14:textId="4F3EE951" w:rsidR="007740BD" w:rsidRDefault="0091320A" w:rsidP="007740BD">
      <w:r w:rsidRPr="004C51DA">
        <w:rPr>
          <w:b/>
          <w:bCs/>
        </w:rPr>
        <w:t>To stop</w:t>
      </w:r>
      <w:r w:rsidR="004C51DA" w:rsidRPr="004C51DA">
        <w:rPr>
          <w:b/>
          <w:bCs/>
        </w:rPr>
        <w:t xml:space="preserve"> a container</w:t>
      </w:r>
      <w:r w:rsidR="006854AC" w:rsidRPr="004C51DA">
        <w:rPr>
          <w:b/>
          <w:bCs/>
        </w:rPr>
        <w:t>:</w:t>
      </w:r>
      <w:r w:rsidR="006854AC">
        <w:t xml:space="preserve"> </w:t>
      </w:r>
      <w:r w:rsidR="006854AC" w:rsidRPr="006854AC">
        <w:t xml:space="preserve">docker stop </w:t>
      </w:r>
      <w:proofErr w:type="gramStart"/>
      <w:r w:rsidR="006854AC" w:rsidRPr="006854AC">
        <w:t>a8628e996aed</w:t>
      </w:r>
      <w:proofErr w:type="gramEnd"/>
    </w:p>
    <w:p w14:paraId="39FBAA07" w14:textId="74F6B029" w:rsidR="0091320A" w:rsidRDefault="0091320A" w:rsidP="007740BD">
      <w:r w:rsidRPr="004C51DA">
        <w:rPr>
          <w:b/>
          <w:bCs/>
        </w:rPr>
        <w:t>To remove container:</w:t>
      </w:r>
      <w:r>
        <w:t xml:space="preserve"> </w:t>
      </w:r>
      <w:r w:rsidR="006854AC" w:rsidRPr="006854AC">
        <w:t>docker rm a8628e996aed</w:t>
      </w:r>
    </w:p>
    <w:p w14:paraId="36D119D1" w14:textId="2FE0888A" w:rsidR="00EA6045" w:rsidRDefault="00EA6045" w:rsidP="007740BD">
      <w:r w:rsidRPr="004C51DA">
        <w:rPr>
          <w:b/>
          <w:bCs/>
        </w:rPr>
        <w:t>To see images:</w:t>
      </w:r>
      <w:r>
        <w:t xml:space="preserve"> docker images</w:t>
      </w:r>
    </w:p>
    <w:p w14:paraId="53E2DE70" w14:textId="78F4E844" w:rsidR="00EA6045" w:rsidRDefault="00EA6045" w:rsidP="007740BD">
      <w:r w:rsidRPr="004C51DA">
        <w:rPr>
          <w:b/>
          <w:bCs/>
        </w:rPr>
        <w:t>To delete an image:</w:t>
      </w:r>
      <w:r>
        <w:t xml:space="preserve"> docker image </w:t>
      </w:r>
      <w:proofErr w:type="spellStart"/>
      <w:r>
        <w:t>rmi</w:t>
      </w:r>
      <w:proofErr w:type="spellEnd"/>
      <w:r>
        <w:t xml:space="preserve"> </w:t>
      </w:r>
      <w:r w:rsidR="00B752BF" w:rsidRPr="00B752BF">
        <w:t>f6134cbfce06</w:t>
      </w:r>
    </w:p>
    <w:sectPr w:rsidR="00EA60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3E3"/>
    <w:multiLevelType w:val="multilevel"/>
    <w:tmpl w:val="287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249E"/>
    <w:multiLevelType w:val="hybridMultilevel"/>
    <w:tmpl w:val="FD6A9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080"/>
    <w:multiLevelType w:val="multilevel"/>
    <w:tmpl w:val="18A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58E5"/>
    <w:multiLevelType w:val="hybridMultilevel"/>
    <w:tmpl w:val="3692C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3777"/>
    <w:multiLevelType w:val="multilevel"/>
    <w:tmpl w:val="585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310E"/>
    <w:multiLevelType w:val="multilevel"/>
    <w:tmpl w:val="24A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2181D"/>
    <w:multiLevelType w:val="multilevel"/>
    <w:tmpl w:val="B11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F2EA5"/>
    <w:multiLevelType w:val="multilevel"/>
    <w:tmpl w:val="6F62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70A04"/>
    <w:multiLevelType w:val="multilevel"/>
    <w:tmpl w:val="D71262D6"/>
    <w:lvl w:ilvl="0">
      <w:start w:val="1"/>
      <w:numFmt w:val="decimal"/>
      <w:lvlText w:val="%1."/>
      <w:lvlJc w:val="left"/>
      <w:pPr>
        <w:tabs>
          <w:tab w:val="num" w:pos="276"/>
        </w:tabs>
        <w:ind w:left="276" w:hanging="360"/>
      </w:pPr>
    </w:lvl>
    <w:lvl w:ilvl="1" w:tentative="1">
      <w:start w:val="1"/>
      <w:numFmt w:val="decimal"/>
      <w:lvlText w:val="%2."/>
      <w:lvlJc w:val="left"/>
      <w:pPr>
        <w:tabs>
          <w:tab w:val="num" w:pos="996"/>
        </w:tabs>
        <w:ind w:left="996" w:hanging="360"/>
      </w:pPr>
    </w:lvl>
    <w:lvl w:ilvl="2" w:tentative="1">
      <w:start w:val="1"/>
      <w:numFmt w:val="decimal"/>
      <w:lvlText w:val="%3."/>
      <w:lvlJc w:val="left"/>
      <w:pPr>
        <w:tabs>
          <w:tab w:val="num" w:pos="1716"/>
        </w:tabs>
        <w:ind w:left="1716" w:hanging="360"/>
      </w:pPr>
    </w:lvl>
    <w:lvl w:ilvl="3" w:tentative="1">
      <w:start w:val="1"/>
      <w:numFmt w:val="decimal"/>
      <w:lvlText w:val="%4."/>
      <w:lvlJc w:val="left"/>
      <w:pPr>
        <w:tabs>
          <w:tab w:val="num" w:pos="2436"/>
        </w:tabs>
        <w:ind w:left="2436" w:hanging="360"/>
      </w:pPr>
    </w:lvl>
    <w:lvl w:ilvl="4" w:tentative="1">
      <w:start w:val="1"/>
      <w:numFmt w:val="decimal"/>
      <w:lvlText w:val="%5."/>
      <w:lvlJc w:val="left"/>
      <w:pPr>
        <w:tabs>
          <w:tab w:val="num" w:pos="3156"/>
        </w:tabs>
        <w:ind w:left="3156" w:hanging="360"/>
      </w:pPr>
    </w:lvl>
    <w:lvl w:ilvl="5" w:tentative="1">
      <w:start w:val="1"/>
      <w:numFmt w:val="decimal"/>
      <w:lvlText w:val="%6."/>
      <w:lvlJc w:val="left"/>
      <w:pPr>
        <w:tabs>
          <w:tab w:val="num" w:pos="3876"/>
        </w:tabs>
        <w:ind w:left="3876" w:hanging="360"/>
      </w:pPr>
    </w:lvl>
    <w:lvl w:ilvl="6" w:tentative="1">
      <w:start w:val="1"/>
      <w:numFmt w:val="decimal"/>
      <w:lvlText w:val="%7."/>
      <w:lvlJc w:val="left"/>
      <w:pPr>
        <w:tabs>
          <w:tab w:val="num" w:pos="4596"/>
        </w:tabs>
        <w:ind w:left="4596" w:hanging="360"/>
      </w:pPr>
    </w:lvl>
    <w:lvl w:ilvl="7" w:tentative="1">
      <w:start w:val="1"/>
      <w:numFmt w:val="decimal"/>
      <w:lvlText w:val="%8."/>
      <w:lvlJc w:val="left"/>
      <w:pPr>
        <w:tabs>
          <w:tab w:val="num" w:pos="5316"/>
        </w:tabs>
        <w:ind w:left="5316" w:hanging="360"/>
      </w:pPr>
    </w:lvl>
    <w:lvl w:ilvl="8" w:tentative="1">
      <w:start w:val="1"/>
      <w:numFmt w:val="decimal"/>
      <w:lvlText w:val="%9."/>
      <w:lvlJc w:val="left"/>
      <w:pPr>
        <w:tabs>
          <w:tab w:val="num" w:pos="6036"/>
        </w:tabs>
        <w:ind w:left="6036" w:hanging="360"/>
      </w:pPr>
    </w:lvl>
  </w:abstractNum>
  <w:abstractNum w:abstractNumId="9" w15:restartNumberingAfterBreak="0">
    <w:nsid w:val="0E655BEB"/>
    <w:multiLevelType w:val="multilevel"/>
    <w:tmpl w:val="34E6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76358"/>
    <w:multiLevelType w:val="multilevel"/>
    <w:tmpl w:val="E9D6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85024"/>
    <w:multiLevelType w:val="hybridMultilevel"/>
    <w:tmpl w:val="24260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7216A"/>
    <w:multiLevelType w:val="multilevel"/>
    <w:tmpl w:val="330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BB5694"/>
    <w:multiLevelType w:val="multilevel"/>
    <w:tmpl w:val="480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35EC4"/>
    <w:multiLevelType w:val="hybridMultilevel"/>
    <w:tmpl w:val="983E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04B5B"/>
    <w:multiLevelType w:val="hybridMultilevel"/>
    <w:tmpl w:val="4E965D7C"/>
    <w:lvl w:ilvl="0" w:tplc="8F88F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3BD3"/>
    <w:multiLevelType w:val="hybridMultilevel"/>
    <w:tmpl w:val="AE5EC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53E"/>
    <w:multiLevelType w:val="hybridMultilevel"/>
    <w:tmpl w:val="3A5C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12F1"/>
    <w:multiLevelType w:val="multilevel"/>
    <w:tmpl w:val="AC4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513D7"/>
    <w:multiLevelType w:val="hybridMultilevel"/>
    <w:tmpl w:val="E96C616E"/>
    <w:lvl w:ilvl="0" w:tplc="65FA90B4">
      <w:start w:val="1"/>
      <w:numFmt w:val="decimal"/>
      <w:pStyle w:val="Heading1"/>
      <w:lvlText w:val="%1"/>
      <w:lvlJc w:val="left"/>
      <w:pPr>
        <w:ind w:left="720" w:hanging="360"/>
      </w:pPr>
      <w:rPr>
        <w:rFonts w:ascii="Segoe UI" w:hAnsi="Segoe UI" w:hint="default"/>
        <w:b/>
        <w:i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67249"/>
    <w:multiLevelType w:val="hybridMultilevel"/>
    <w:tmpl w:val="9D2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F03C4"/>
    <w:multiLevelType w:val="hybridMultilevel"/>
    <w:tmpl w:val="D5C21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D6C85"/>
    <w:multiLevelType w:val="multilevel"/>
    <w:tmpl w:val="0FEC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7726B"/>
    <w:multiLevelType w:val="multilevel"/>
    <w:tmpl w:val="959A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84ADF"/>
    <w:multiLevelType w:val="multilevel"/>
    <w:tmpl w:val="2FD4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9300C"/>
    <w:multiLevelType w:val="hybridMultilevel"/>
    <w:tmpl w:val="1FCA0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C48F6"/>
    <w:multiLevelType w:val="multilevel"/>
    <w:tmpl w:val="9B32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F229E"/>
    <w:multiLevelType w:val="hybridMultilevel"/>
    <w:tmpl w:val="65B65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F3125"/>
    <w:multiLevelType w:val="hybridMultilevel"/>
    <w:tmpl w:val="0BDAE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69EC"/>
    <w:multiLevelType w:val="hybridMultilevel"/>
    <w:tmpl w:val="4B50A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37248"/>
    <w:multiLevelType w:val="multilevel"/>
    <w:tmpl w:val="1F6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37A56"/>
    <w:multiLevelType w:val="hybridMultilevel"/>
    <w:tmpl w:val="F006C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A4417"/>
    <w:multiLevelType w:val="multilevel"/>
    <w:tmpl w:val="F34A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A1FFF"/>
    <w:multiLevelType w:val="hybridMultilevel"/>
    <w:tmpl w:val="7B94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E6D1F"/>
    <w:multiLevelType w:val="multilevel"/>
    <w:tmpl w:val="0E3C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8591D"/>
    <w:multiLevelType w:val="multilevel"/>
    <w:tmpl w:val="0276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7F5F5C"/>
    <w:multiLevelType w:val="multilevel"/>
    <w:tmpl w:val="102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E30E8"/>
    <w:multiLevelType w:val="multilevel"/>
    <w:tmpl w:val="D960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507F8"/>
    <w:multiLevelType w:val="multilevel"/>
    <w:tmpl w:val="AFC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646D2"/>
    <w:multiLevelType w:val="hybridMultilevel"/>
    <w:tmpl w:val="35043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85F52"/>
    <w:multiLevelType w:val="multilevel"/>
    <w:tmpl w:val="236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757E3F"/>
    <w:multiLevelType w:val="hybridMultilevel"/>
    <w:tmpl w:val="F8348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47827"/>
    <w:multiLevelType w:val="multilevel"/>
    <w:tmpl w:val="86C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A70E8"/>
    <w:multiLevelType w:val="multilevel"/>
    <w:tmpl w:val="9AE8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47807"/>
    <w:multiLevelType w:val="multilevel"/>
    <w:tmpl w:val="D92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54D98"/>
    <w:multiLevelType w:val="multilevel"/>
    <w:tmpl w:val="E81C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14954"/>
    <w:multiLevelType w:val="multilevel"/>
    <w:tmpl w:val="A5D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30"/>
  </w:num>
  <w:num w:numId="4">
    <w:abstractNumId w:val="40"/>
  </w:num>
  <w:num w:numId="5">
    <w:abstractNumId w:val="5"/>
  </w:num>
  <w:num w:numId="6">
    <w:abstractNumId w:val="0"/>
  </w:num>
  <w:num w:numId="7">
    <w:abstractNumId w:val="43"/>
  </w:num>
  <w:num w:numId="8">
    <w:abstractNumId w:val="26"/>
  </w:num>
  <w:num w:numId="9">
    <w:abstractNumId w:val="42"/>
  </w:num>
  <w:num w:numId="10">
    <w:abstractNumId w:val="24"/>
  </w:num>
  <w:num w:numId="11">
    <w:abstractNumId w:val="34"/>
  </w:num>
  <w:num w:numId="12">
    <w:abstractNumId w:val="18"/>
  </w:num>
  <w:num w:numId="13">
    <w:abstractNumId w:val="10"/>
  </w:num>
  <w:num w:numId="14">
    <w:abstractNumId w:val="16"/>
  </w:num>
  <w:num w:numId="15">
    <w:abstractNumId w:val="25"/>
  </w:num>
  <w:num w:numId="16">
    <w:abstractNumId w:val="27"/>
  </w:num>
  <w:num w:numId="17">
    <w:abstractNumId w:val="1"/>
  </w:num>
  <w:num w:numId="18">
    <w:abstractNumId w:val="33"/>
  </w:num>
  <w:num w:numId="19">
    <w:abstractNumId w:val="21"/>
  </w:num>
  <w:num w:numId="20">
    <w:abstractNumId w:val="31"/>
  </w:num>
  <w:num w:numId="21">
    <w:abstractNumId w:val="11"/>
  </w:num>
  <w:num w:numId="22">
    <w:abstractNumId w:val="39"/>
  </w:num>
  <w:num w:numId="23">
    <w:abstractNumId w:val="13"/>
  </w:num>
  <w:num w:numId="24">
    <w:abstractNumId w:val="28"/>
  </w:num>
  <w:num w:numId="25">
    <w:abstractNumId w:val="45"/>
  </w:num>
  <w:num w:numId="26">
    <w:abstractNumId w:val="6"/>
  </w:num>
  <w:num w:numId="27">
    <w:abstractNumId w:val="37"/>
  </w:num>
  <w:num w:numId="28">
    <w:abstractNumId w:val="22"/>
  </w:num>
  <w:num w:numId="29">
    <w:abstractNumId w:val="19"/>
  </w:num>
  <w:num w:numId="30">
    <w:abstractNumId w:val="32"/>
  </w:num>
  <w:num w:numId="31">
    <w:abstractNumId w:val="44"/>
  </w:num>
  <w:num w:numId="32">
    <w:abstractNumId w:val="46"/>
  </w:num>
  <w:num w:numId="33">
    <w:abstractNumId w:val="38"/>
  </w:num>
  <w:num w:numId="34">
    <w:abstractNumId w:val="4"/>
  </w:num>
  <w:num w:numId="35">
    <w:abstractNumId w:val="2"/>
  </w:num>
  <w:num w:numId="36">
    <w:abstractNumId w:val="23"/>
  </w:num>
  <w:num w:numId="37">
    <w:abstractNumId w:val="12"/>
  </w:num>
  <w:num w:numId="38">
    <w:abstractNumId w:val="14"/>
  </w:num>
  <w:num w:numId="39">
    <w:abstractNumId w:val="8"/>
  </w:num>
  <w:num w:numId="40">
    <w:abstractNumId w:val="15"/>
  </w:num>
  <w:num w:numId="41">
    <w:abstractNumId w:val="29"/>
  </w:num>
  <w:num w:numId="42">
    <w:abstractNumId w:val="20"/>
  </w:num>
  <w:num w:numId="43">
    <w:abstractNumId w:val="35"/>
  </w:num>
  <w:num w:numId="44">
    <w:abstractNumId w:val="7"/>
  </w:num>
  <w:num w:numId="45">
    <w:abstractNumId w:val="41"/>
  </w:num>
  <w:num w:numId="46">
    <w:abstractNumId w:val="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0D"/>
    <w:rsid w:val="0002492E"/>
    <w:rsid w:val="00025EED"/>
    <w:rsid w:val="00043810"/>
    <w:rsid w:val="00053F69"/>
    <w:rsid w:val="00062392"/>
    <w:rsid w:val="00072CEE"/>
    <w:rsid w:val="00075BA5"/>
    <w:rsid w:val="000A54E6"/>
    <w:rsid w:val="000C24B4"/>
    <w:rsid w:val="00110305"/>
    <w:rsid w:val="00140839"/>
    <w:rsid w:val="00154319"/>
    <w:rsid w:val="001F2E6D"/>
    <w:rsid w:val="00204E17"/>
    <w:rsid w:val="00217B68"/>
    <w:rsid w:val="00220AD5"/>
    <w:rsid w:val="00222174"/>
    <w:rsid w:val="00227C6C"/>
    <w:rsid w:val="00271721"/>
    <w:rsid w:val="00277109"/>
    <w:rsid w:val="00291ED5"/>
    <w:rsid w:val="002A206E"/>
    <w:rsid w:val="002B2DFA"/>
    <w:rsid w:val="002C3016"/>
    <w:rsid w:val="002C62D9"/>
    <w:rsid w:val="002E3BE9"/>
    <w:rsid w:val="002F6F14"/>
    <w:rsid w:val="003003C0"/>
    <w:rsid w:val="003039EE"/>
    <w:rsid w:val="00304673"/>
    <w:rsid w:val="00321AC1"/>
    <w:rsid w:val="003329EE"/>
    <w:rsid w:val="003566E5"/>
    <w:rsid w:val="003875D7"/>
    <w:rsid w:val="003933F5"/>
    <w:rsid w:val="003A57F5"/>
    <w:rsid w:val="003A7F9E"/>
    <w:rsid w:val="003B06ED"/>
    <w:rsid w:val="003C0D7F"/>
    <w:rsid w:val="004035D1"/>
    <w:rsid w:val="00427C2D"/>
    <w:rsid w:val="00427F6D"/>
    <w:rsid w:val="00464EB1"/>
    <w:rsid w:val="00476845"/>
    <w:rsid w:val="004C3814"/>
    <w:rsid w:val="004C51DA"/>
    <w:rsid w:val="005112F9"/>
    <w:rsid w:val="0051589C"/>
    <w:rsid w:val="00525ECE"/>
    <w:rsid w:val="00562C1A"/>
    <w:rsid w:val="00583332"/>
    <w:rsid w:val="005E469E"/>
    <w:rsid w:val="0060230A"/>
    <w:rsid w:val="006101D7"/>
    <w:rsid w:val="00615489"/>
    <w:rsid w:val="00632800"/>
    <w:rsid w:val="0063775A"/>
    <w:rsid w:val="006624D0"/>
    <w:rsid w:val="00684C77"/>
    <w:rsid w:val="006854AC"/>
    <w:rsid w:val="006905DD"/>
    <w:rsid w:val="006A5EF1"/>
    <w:rsid w:val="006B5CED"/>
    <w:rsid w:val="006C0304"/>
    <w:rsid w:val="006E3FD6"/>
    <w:rsid w:val="006F4655"/>
    <w:rsid w:val="00707534"/>
    <w:rsid w:val="00714E26"/>
    <w:rsid w:val="00730C2C"/>
    <w:rsid w:val="00762754"/>
    <w:rsid w:val="007664AC"/>
    <w:rsid w:val="007740BD"/>
    <w:rsid w:val="00790B1E"/>
    <w:rsid w:val="007934BE"/>
    <w:rsid w:val="007A3586"/>
    <w:rsid w:val="00815998"/>
    <w:rsid w:val="0082673F"/>
    <w:rsid w:val="0087538A"/>
    <w:rsid w:val="00885F47"/>
    <w:rsid w:val="008A5329"/>
    <w:rsid w:val="008B6FE3"/>
    <w:rsid w:val="008E19BC"/>
    <w:rsid w:val="008F6C85"/>
    <w:rsid w:val="009007D9"/>
    <w:rsid w:val="00902E7A"/>
    <w:rsid w:val="0090746E"/>
    <w:rsid w:val="0091320A"/>
    <w:rsid w:val="009320FB"/>
    <w:rsid w:val="00947108"/>
    <w:rsid w:val="0095754C"/>
    <w:rsid w:val="0096098D"/>
    <w:rsid w:val="00972100"/>
    <w:rsid w:val="00975FBD"/>
    <w:rsid w:val="009772F7"/>
    <w:rsid w:val="00983734"/>
    <w:rsid w:val="00987082"/>
    <w:rsid w:val="009974AE"/>
    <w:rsid w:val="009B6D56"/>
    <w:rsid w:val="009C50E7"/>
    <w:rsid w:val="00A1372E"/>
    <w:rsid w:val="00A17337"/>
    <w:rsid w:val="00A22978"/>
    <w:rsid w:val="00A75B75"/>
    <w:rsid w:val="00A8114C"/>
    <w:rsid w:val="00A86928"/>
    <w:rsid w:val="00A9298F"/>
    <w:rsid w:val="00AA6571"/>
    <w:rsid w:val="00AB4189"/>
    <w:rsid w:val="00AC0B5A"/>
    <w:rsid w:val="00AE1523"/>
    <w:rsid w:val="00AF5ECA"/>
    <w:rsid w:val="00B34764"/>
    <w:rsid w:val="00B37E3C"/>
    <w:rsid w:val="00B52979"/>
    <w:rsid w:val="00B62CD4"/>
    <w:rsid w:val="00B728FC"/>
    <w:rsid w:val="00B752BF"/>
    <w:rsid w:val="00B82289"/>
    <w:rsid w:val="00BA3712"/>
    <w:rsid w:val="00BC081A"/>
    <w:rsid w:val="00BC3016"/>
    <w:rsid w:val="00BE0A80"/>
    <w:rsid w:val="00C30490"/>
    <w:rsid w:val="00C4719A"/>
    <w:rsid w:val="00C60F4F"/>
    <w:rsid w:val="00C74641"/>
    <w:rsid w:val="00C84C36"/>
    <w:rsid w:val="00C97C12"/>
    <w:rsid w:val="00CB054C"/>
    <w:rsid w:val="00CB6EBD"/>
    <w:rsid w:val="00CF3EA8"/>
    <w:rsid w:val="00D0510D"/>
    <w:rsid w:val="00D10813"/>
    <w:rsid w:val="00D16890"/>
    <w:rsid w:val="00D973E8"/>
    <w:rsid w:val="00E14EDE"/>
    <w:rsid w:val="00E205C2"/>
    <w:rsid w:val="00E21286"/>
    <w:rsid w:val="00E70713"/>
    <w:rsid w:val="00E90A6E"/>
    <w:rsid w:val="00E94D6E"/>
    <w:rsid w:val="00EA3766"/>
    <w:rsid w:val="00EA6045"/>
    <w:rsid w:val="00EA6E75"/>
    <w:rsid w:val="00EB0EDE"/>
    <w:rsid w:val="00ED1D98"/>
    <w:rsid w:val="00EE2450"/>
    <w:rsid w:val="00EE3F77"/>
    <w:rsid w:val="00F045F8"/>
    <w:rsid w:val="00F04D27"/>
    <w:rsid w:val="00F0779A"/>
    <w:rsid w:val="00F07845"/>
    <w:rsid w:val="00F2042B"/>
    <w:rsid w:val="00F2088D"/>
    <w:rsid w:val="00F21B75"/>
    <w:rsid w:val="00F23563"/>
    <w:rsid w:val="00F561A7"/>
    <w:rsid w:val="00F61A80"/>
    <w:rsid w:val="00F74924"/>
    <w:rsid w:val="00F75688"/>
    <w:rsid w:val="00FD5588"/>
    <w:rsid w:val="00FD604D"/>
    <w:rsid w:val="00FF3059"/>
    <w:rsid w:val="00FF4A18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80B4"/>
  <w15:chartTrackingRefBased/>
  <w15:docId w15:val="{F072334F-BC18-4A1A-9868-5011F568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734"/>
    <w:pPr>
      <w:spacing w:before="120" w:after="120"/>
    </w:pPr>
    <w:rPr>
      <w:rFonts w:ascii="Segoe UI" w:hAnsi="Segoe U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FD6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B5A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34"/>
    <w:rPr>
      <w:rFonts w:ascii="Segoe UI" w:eastAsiaTheme="majorEastAsia" w:hAnsi="Segoe UI" w:cstheme="majorBidi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AC0B5A"/>
    <w:rPr>
      <w:rFonts w:ascii="Segoe UI" w:eastAsiaTheme="majorEastAsia" w:hAnsi="Segoe U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A6E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E75"/>
    <w:rPr>
      <w:color w:val="0000FF"/>
      <w:u w:val="single"/>
    </w:rPr>
  </w:style>
  <w:style w:type="paragraph" w:styleId="NoSpacing">
    <w:name w:val="No Spacing"/>
    <w:uiPriority w:val="1"/>
    <w:qFormat/>
    <w:rsid w:val="00271721"/>
    <w:pPr>
      <w:spacing w:before="120" w:after="120" w:line="240" w:lineRule="auto"/>
    </w:pPr>
    <w:rPr>
      <w:rFonts w:ascii="Segoe UI" w:hAnsi="Segoe UI"/>
      <w:b/>
      <w:sz w:val="24"/>
    </w:rPr>
  </w:style>
  <w:style w:type="character" w:styleId="Emphasis">
    <w:name w:val="Emphasis"/>
    <w:basedOn w:val="DefaultParagraphFont"/>
    <w:uiPriority w:val="20"/>
    <w:qFormat/>
    <w:rsid w:val="005E469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B1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E70713"/>
    <w:pPr>
      <w:ind w:left="720"/>
      <w:contextualSpacing/>
    </w:pPr>
  </w:style>
  <w:style w:type="paragraph" w:customStyle="1" w:styleId="alert-title">
    <w:name w:val="alert-title"/>
    <w:basedOn w:val="Normal"/>
    <w:rsid w:val="00B8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5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88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6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3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1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7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7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14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71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41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7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8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34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9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44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59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6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1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6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19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2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54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0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6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8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8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0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2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9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67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4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94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56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44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47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6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2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91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4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5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71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5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7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9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6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7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4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66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3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43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8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6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56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36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6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70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87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69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10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1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2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7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0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25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4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61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6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3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1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51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42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42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00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5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3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93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36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68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3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9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2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4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2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9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6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4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70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34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4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53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04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9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59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2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2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3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3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41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90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0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4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50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8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9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3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45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94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34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1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7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39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11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37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71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04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7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88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44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9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2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85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9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3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33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2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17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8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25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109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91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6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B0EB-FC11-47DE-AA4A-2F949C07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ur Garashov</dc:creator>
  <cp:keywords/>
  <dc:description/>
  <cp:lastModifiedBy>Elnur Garashov</cp:lastModifiedBy>
  <cp:revision>285</cp:revision>
  <dcterms:created xsi:type="dcterms:W3CDTF">2021-05-21T07:34:00Z</dcterms:created>
  <dcterms:modified xsi:type="dcterms:W3CDTF">2021-05-31T14:25:00Z</dcterms:modified>
</cp:coreProperties>
</file>